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10E72-20D4-47AA-B9ED-9E859CD96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E3271-EFF4-43DF-8D7E-67415DC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